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7D" w:rsidRPr="00674761" w:rsidRDefault="00DE767D" w:rsidP="00674761">
      <w:pPr>
        <w:rPr>
          <w:sz w:val="26"/>
          <w:szCs w:val="26"/>
        </w:rPr>
      </w:pPr>
      <w:bookmarkStart w:id="0" w:name="_GoBack"/>
      <w:bookmarkEnd w:id="0"/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6E42DA" w:rsidTr="009045F0">
        <w:trPr>
          <w:trHeight w:val="699"/>
        </w:trPr>
        <w:tc>
          <w:tcPr>
            <w:tcW w:w="4821" w:type="dxa"/>
            <w:vAlign w:val="center"/>
          </w:tcPr>
          <w:p w:rsidR="006E42DA" w:rsidRPr="00F21026" w:rsidRDefault="006E42DA" w:rsidP="0090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rosphere</w:t>
            </w:r>
          </w:p>
        </w:tc>
        <w:tc>
          <w:tcPr>
            <w:tcW w:w="4821" w:type="dxa"/>
            <w:vAlign w:val="center"/>
          </w:tcPr>
          <w:p w:rsidR="006E42DA" w:rsidRPr="00F21026" w:rsidRDefault="006E42DA" w:rsidP="0090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sphere</w:t>
            </w:r>
          </w:p>
        </w:tc>
      </w:tr>
      <w:tr w:rsidR="006E42DA" w:rsidTr="009045F0">
        <w:trPr>
          <w:trHeight w:val="695"/>
        </w:trPr>
        <w:tc>
          <w:tcPr>
            <w:tcW w:w="4821" w:type="dxa"/>
          </w:tcPr>
          <w:p w:rsidR="006E42DA" w:rsidRPr="00F21026" w:rsidRDefault="006E42DA" w:rsidP="009045F0">
            <w:r w:rsidRPr="00F21026">
              <w:t>Define:</w:t>
            </w:r>
          </w:p>
        </w:tc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Define:</w:t>
            </w:r>
          </w:p>
        </w:tc>
      </w:tr>
      <w:tr w:rsidR="006E42DA" w:rsidTr="009045F0">
        <w:trPr>
          <w:trHeight w:val="1414"/>
        </w:trPr>
        <w:tc>
          <w:tcPr>
            <w:tcW w:w="4821" w:type="dxa"/>
          </w:tcPr>
          <w:p w:rsidR="006E42DA" w:rsidRPr="00F21026" w:rsidRDefault="006E42DA" w:rsidP="009045F0">
            <w:r w:rsidRPr="00F21026">
              <w:t>Terms:</w:t>
            </w:r>
          </w:p>
        </w:tc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Terms:</w:t>
            </w:r>
          </w:p>
        </w:tc>
      </w:tr>
      <w:tr w:rsidR="006E42DA" w:rsidTr="009045F0">
        <w:trPr>
          <w:trHeight w:val="3248"/>
        </w:trPr>
        <w:tc>
          <w:tcPr>
            <w:tcW w:w="4821" w:type="dxa"/>
          </w:tcPr>
          <w:p w:rsidR="006E42DA" w:rsidRPr="00D2446B" w:rsidRDefault="006E42DA" w:rsidP="009045F0">
            <w:r w:rsidRPr="00D2446B">
              <w:t>Image:</w:t>
            </w:r>
          </w:p>
        </w:tc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D2446B">
              <w:t>Image:</w:t>
            </w:r>
          </w:p>
        </w:tc>
      </w:tr>
      <w:tr w:rsidR="006E42DA" w:rsidTr="009045F0">
        <w:trPr>
          <w:trHeight w:val="714"/>
        </w:trPr>
        <w:tc>
          <w:tcPr>
            <w:tcW w:w="4821" w:type="dxa"/>
            <w:vAlign w:val="center"/>
          </w:tcPr>
          <w:p w:rsidR="006E42DA" w:rsidRPr="00F21026" w:rsidRDefault="006E42DA" w:rsidP="0090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mosphere</w:t>
            </w:r>
          </w:p>
        </w:tc>
        <w:tc>
          <w:tcPr>
            <w:tcW w:w="4821" w:type="dxa"/>
            <w:vAlign w:val="center"/>
          </w:tcPr>
          <w:p w:rsidR="006E42DA" w:rsidRPr="00F21026" w:rsidRDefault="006E42DA" w:rsidP="0090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sphere</w:t>
            </w:r>
          </w:p>
        </w:tc>
      </w:tr>
      <w:tr w:rsidR="006E42DA" w:rsidTr="009045F0">
        <w:trPr>
          <w:trHeight w:val="696"/>
        </w:trPr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Define:</w:t>
            </w:r>
          </w:p>
        </w:tc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Define:</w:t>
            </w:r>
          </w:p>
        </w:tc>
      </w:tr>
      <w:tr w:rsidR="006E42DA" w:rsidTr="009045F0">
        <w:trPr>
          <w:trHeight w:val="1567"/>
        </w:trPr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Terms:</w:t>
            </w:r>
          </w:p>
        </w:tc>
        <w:tc>
          <w:tcPr>
            <w:tcW w:w="4821" w:type="dxa"/>
          </w:tcPr>
          <w:p w:rsidR="006E42DA" w:rsidRPr="00F21026" w:rsidRDefault="006E42DA" w:rsidP="009045F0">
            <w:pPr>
              <w:rPr>
                <w:sz w:val="28"/>
                <w:szCs w:val="28"/>
              </w:rPr>
            </w:pPr>
            <w:r w:rsidRPr="00F21026">
              <w:t>Terms:</w:t>
            </w:r>
          </w:p>
        </w:tc>
      </w:tr>
      <w:tr w:rsidR="006E42DA" w:rsidTr="009045F0">
        <w:trPr>
          <w:trHeight w:val="3228"/>
        </w:trPr>
        <w:tc>
          <w:tcPr>
            <w:tcW w:w="4821" w:type="dxa"/>
          </w:tcPr>
          <w:p w:rsidR="006E42DA" w:rsidRDefault="006E42DA" w:rsidP="009045F0">
            <w:r w:rsidRPr="00D2446B">
              <w:t>Image:</w:t>
            </w:r>
          </w:p>
        </w:tc>
        <w:tc>
          <w:tcPr>
            <w:tcW w:w="4821" w:type="dxa"/>
          </w:tcPr>
          <w:p w:rsidR="006E42DA" w:rsidRDefault="006E42DA" w:rsidP="009045F0">
            <w:r w:rsidRPr="00D2446B">
              <w:t>Image:</w:t>
            </w:r>
          </w:p>
        </w:tc>
      </w:tr>
    </w:tbl>
    <w:p w:rsidR="00674761" w:rsidRDefault="00674761" w:rsidP="00674761">
      <w:r>
        <w:lastRenderedPageBreak/>
        <w:t xml:space="preserve">Below, you will use information and arrows to show how each of the Earth’s major spheres exist and </w:t>
      </w:r>
      <w:proofErr w:type="gramStart"/>
      <w:r>
        <w:t>interact</w:t>
      </w:r>
      <w:proofErr w:type="gramEnd"/>
      <w:r>
        <w:t xml:space="preserve"> together. </w:t>
      </w:r>
    </w:p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B786A" wp14:editId="3FA756F8">
                <wp:simplePos x="0" y="0"/>
                <wp:positionH relativeFrom="column">
                  <wp:posOffset>3490595</wp:posOffset>
                </wp:positionH>
                <wp:positionV relativeFrom="paragraph">
                  <wp:posOffset>62230</wp:posOffset>
                </wp:positionV>
                <wp:extent cx="1466850" cy="318770"/>
                <wp:effectExtent l="0" t="0" r="1905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761" w:rsidRDefault="00674761" w:rsidP="00674761">
                            <w:pPr>
                              <w:jc w:val="center"/>
                            </w:pPr>
                            <w:r>
                              <w:t>Bi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5pt;margin-top:4.9pt;width:115.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" fillcolor="window" strokeweight=".5pt">
                <v:textbox>
                  <w:txbxContent>
                    <w:p w:rsidR="00674761" w:rsidRDefault="00674761" w:rsidP="00674761">
                      <w:pPr>
                        <w:jc w:val="center"/>
                      </w:pPr>
                      <w:r>
                        <w:t>Biosp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2167" wp14:editId="6B953FA9">
                <wp:simplePos x="0" y="0"/>
                <wp:positionH relativeFrom="column">
                  <wp:posOffset>276225</wp:posOffset>
                </wp:positionH>
                <wp:positionV relativeFrom="paragraph">
                  <wp:posOffset>38100</wp:posOffset>
                </wp:positionV>
                <wp:extent cx="1466850" cy="31877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761" w:rsidRDefault="00674761" w:rsidP="00674761">
                            <w:pPr>
                              <w:jc w:val="center"/>
                            </w:pPr>
                            <w:r>
                              <w:t>Hydr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1.75pt;margin-top:3pt;width:115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" fillcolor="white [3201]" strokeweight=".5pt">
                <v:textbox>
                  <w:txbxContent>
                    <w:p w:rsidR="00674761" w:rsidRDefault="00674761" w:rsidP="00674761">
                      <w:pPr>
                        <w:jc w:val="center"/>
                      </w:pPr>
                      <w:r>
                        <w:t>Hydr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02399" wp14:editId="7D22488B">
                <wp:simplePos x="0" y="0"/>
                <wp:positionH relativeFrom="column">
                  <wp:posOffset>3553888</wp:posOffset>
                </wp:positionH>
                <wp:positionV relativeFrom="paragraph">
                  <wp:posOffset>191135</wp:posOffset>
                </wp:positionV>
                <wp:extent cx="1466850" cy="31877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761" w:rsidRDefault="00674761" w:rsidP="00674761">
                            <w:pPr>
                              <w:jc w:val="center"/>
                            </w:pPr>
                            <w:r>
                              <w:t>Ge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9.85pt;margin-top:15.05pt;width:115.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" fillcolor="window" strokeweight=".5pt">
                <v:textbox>
                  <w:txbxContent>
                    <w:p w:rsidR="00674761" w:rsidRDefault="00674761" w:rsidP="00674761">
                      <w:pPr>
                        <w:jc w:val="center"/>
                      </w:pPr>
                      <w:r>
                        <w:t>Geosp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320F3" wp14:editId="69D3F739">
                <wp:simplePos x="0" y="0"/>
                <wp:positionH relativeFrom="column">
                  <wp:posOffset>278765</wp:posOffset>
                </wp:positionH>
                <wp:positionV relativeFrom="paragraph">
                  <wp:posOffset>191135</wp:posOffset>
                </wp:positionV>
                <wp:extent cx="1466850" cy="318770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4761" w:rsidRDefault="00674761" w:rsidP="00674761">
                            <w:pPr>
                              <w:jc w:val="center"/>
                            </w:pPr>
                            <w:r>
                              <w:t>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.95pt;margin-top:15.05pt;width:115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" fillcolor="window" strokeweight=".5pt">
                <v:textbox>
                  <w:txbxContent>
                    <w:p w:rsidR="00674761" w:rsidRDefault="00674761" w:rsidP="00674761">
                      <w:pPr>
                        <w:jc w:val="center"/>
                      </w:pPr>
                      <w:r>
                        <w:t>Atm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674761" w:rsidRDefault="00674761" w:rsidP="00674761"/>
    <w:p w:rsidR="00F21026" w:rsidRDefault="00F21026" w:rsidP="00674761"/>
    <w:p w:rsidR="00F21026" w:rsidRDefault="00F21026" w:rsidP="00674761"/>
    <w:p w:rsidR="00F21026" w:rsidRDefault="00F21026" w:rsidP="00674761"/>
    <w:p w:rsidR="00674761" w:rsidRPr="005C218E" w:rsidRDefault="00674761" w:rsidP="005C218E">
      <w:pPr>
        <w:rPr>
          <w:sz w:val="24"/>
          <w:szCs w:val="24"/>
        </w:rPr>
      </w:pPr>
    </w:p>
    <w:sectPr w:rsidR="00674761" w:rsidRPr="005C218E" w:rsidSect="006E42DA">
      <w:headerReference w:type="default" r:id="rId8"/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8E" w:rsidRDefault="005C218E" w:rsidP="005C218E">
      <w:pPr>
        <w:spacing w:after="0" w:line="240" w:lineRule="auto"/>
      </w:pPr>
      <w:r>
        <w:separator/>
      </w:r>
    </w:p>
  </w:endnote>
  <w:endnote w:type="continuationSeparator" w:id="0">
    <w:p w:rsidR="005C218E" w:rsidRDefault="005C218E" w:rsidP="005C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8E" w:rsidRPr="005C218E" w:rsidRDefault="005C218E" w:rsidP="005C218E">
    <w:r w:rsidRPr="005C218E">
      <w:t>How do the Earth’s major spheres interact?</w:t>
    </w:r>
  </w:p>
  <w:p w:rsidR="005C218E" w:rsidRDefault="005C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8E" w:rsidRDefault="005C218E" w:rsidP="005C218E">
      <w:pPr>
        <w:spacing w:after="0" w:line="240" w:lineRule="auto"/>
      </w:pPr>
      <w:r>
        <w:separator/>
      </w:r>
    </w:p>
  </w:footnote>
  <w:footnote w:type="continuationSeparator" w:id="0">
    <w:p w:rsidR="005C218E" w:rsidRDefault="005C218E" w:rsidP="005C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DA" w:rsidRDefault="006E42DA">
    <w:pPr>
      <w:pStyle w:val="Header"/>
    </w:pPr>
    <w:r w:rsidRPr="00674761">
      <w:rPr>
        <w:sz w:val="26"/>
        <w:szCs w:val="26"/>
      </w:rPr>
      <w:t>An Interconnected Earth</w:t>
    </w:r>
    <w:r>
      <w:rPr>
        <w:sz w:val="26"/>
        <w:szCs w:val="26"/>
      </w:rPr>
      <w:tab/>
    </w:r>
    <w:r>
      <w:rPr>
        <w:sz w:val="26"/>
        <w:szCs w:val="26"/>
      </w:rPr>
      <w:tab/>
      <w:t>Name: _______________</w:t>
    </w:r>
  </w:p>
  <w:p w:rsidR="006E42DA" w:rsidRDefault="006E4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61"/>
    <w:rsid w:val="005C218E"/>
    <w:rsid w:val="00674761"/>
    <w:rsid w:val="006E42DA"/>
    <w:rsid w:val="00904223"/>
    <w:rsid w:val="00A42E86"/>
    <w:rsid w:val="00D2446B"/>
    <w:rsid w:val="00DE767D"/>
    <w:rsid w:val="00F2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E"/>
  </w:style>
  <w:style w:type="paragraph" w:styleId="Footer">
    <w:name w:val="footer"/>
    <w:basedOn w:val="Normal"/>
    <w:link w:val="FooterChar"/>
    <w:uiPriority w:val="99"/>
    <w:unhideWhenUsed/>
    <w:rsid w:val="005C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E"/>
  </w:style>
  <w:style w:type="table" w:styleId="TableGrid">
    <w:name w:val="Table Grid"/>
    <w:basedOn w:val="TableNormal"/>
    <w:uiPriority w:val="59"/>
    <w:rsid w:val="00F2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E"/>
  </w:style>
  <w:style w:type="paragraph" w:styleId="Footer">
    <w:name w:val="footer"/>
    <w:basedOn w:val="Normal"/>
    <w:link w:val="FooterChar"/>
    <w:uiPriority w:val="99"/>
    <w:unhideWhenUsed/>
    <w:rsid w:val="005C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E"/>
  </w:style>
  <w:style w:type="table" w:styleId="TableGrid">
    <w:name w:val="Table Grid"/>
    <w:basedOn w:val="TableNormal"/>
    <w:uiPriority w:val="59"/>
    <w:rsid w:val="00F2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AF5E-1832-4BE8-90E4-B66A247D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</Words>
  <Characters>245</Characters>
  <Application>Microsoft Office Word</Application>
  <DocSecurity>0</DocSecurity>
  <Lines>2</Lines>
  <Paragraphs>1</Paragraphs>
  <ScaleCrop>false</ScaleCrop>
  <Company>SD22 Elementar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2</dc:creator>
  <cp:lastModifiedBy>SD22</cp:lastModifiedBy>
  <cp:revision>10</cp:revision>
  <dcterms:created xsi:type="dcterms:W3CDTF">2018-09-19T17:34:00Z</dcterms:created>
  <dcterms:modified xsi:type="dcterms:W3CDTF">2018-09-28T17:54:00Z</dcterms:modified>
</cp:coreProperties>
</file>